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09FA0" w14:textId="77777777" w:rsidR="00BB5593" w:rsidRDefault="00BB5593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5AF89FCE" w14:textId="73D7EAAF" w:rsidR="00CA2B36" w:rsidRPr="00D61688" w:rsidRDefault="00CA2B36" w:rsidP="00040B53">
      <w:pPr>
        <w:rPr>
          <w:rFonts w:ascii="Times New Roman" w:hAnsi="Times New Roman"/>
          <w:sz w:val="26"/>
          <w:szCs w:val="26"/>
          <w:lang w:val="sk-SK"/>
        </w:rPr>
      </w:pPr>
      <w:r w:rsidRPr="00D61688">
        <w:rPr>
          <w:rFonts w:ascii="Times New Roman" w:hAnsi="Times New Roman"/>
          <w:sz w:val="26"/>
          <w:szCs w:val="26"/>
          <w:lang w:val="sk-SK"/>
        </w:rPr>
        <w:t>Vážená pani</w:t>
      </w:r>
      <w:r w:rsidR="006F79F4">
        <w:rPr>
          <w:rFonts w:ascii="Times New Roman" w:hAnsi="Times New Roman"/>
          <w:sz w:val="26"/>
          <w:szCs w:val="26"/>
          <w:lang w:val="sk-SK"/>
        </w:rPr>
        <w:t xml:space="preserve"> / v</w:t>
      </w:r>
      <w:r w:rsidRPr="00D61688">
        <w:rPr>
          <w:rFonts w:ascii="Times New Roman" w:hAnsi="Times New Roman"/>
          <w:sz w:val="26"/>
          <w:szCs w:val="26"/>
          <w:lang w:val="sk-SK"/>
        </w:rPr>
        <w:t>ážený pán,</w:t>
      </w:r>
    </w:p>
    <w:p w14:paraId="0F178425" w14:textId="77777777" w:rsidR="00CA2B36" w:rsidRDefault="00CA2B36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59BB1E59" w14:textId="6356FE68" w:rsidR="00CA2B36" w:rsidRPr="00D61688" w:rsidRDefault="00657A97" w:rsidP="00040B53">
      <w:pPr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sz w:val="26"/>
          <w:szCs w:val="26"/>
          <w:lang w:val="sk-SK"/>
        </w:rPr>
        <w:t xml:space="preserve">obec </w:t>
      </w:r>
      <w:r w:rsidR="00891204">
        <w:rPr>
          <w:rFonts w:ascii="Times New Roman" w:hAnsi="Times New Roman"/>
          <w:sz w:val="26"/>
          <w:szCs w:val="26"/>
          <w:lang w:val="sk-SK"/>
        </w:rPr>
        <w:t xml:space="preserve">Veľké Kosihy </w:t>
      </w:r>
      <w:r w:rsidR="00CA2B36" w:rsidRPr="00D61688">
        <w:rPr>
          <w:rFonts w:ascii="Times New Roman" w:hAnsi="Times New Roman"/>
          <w:sz w:val="26"/>
          <w:szCs w:val="26"/>
          <w:lang w:val="sk-SK"/>
        </w:rPr>
        <w:t xml:space="preserve">si Vás dovoľuje pozvať na </w:t>
      </w:r>
    </w:p>
    <w:p w14:paraId="7A8834E3" w14:textId="77777777" w:rsidR="008648E7" w:rsidRPr="00D61688" w:rsidRDefault="008648E7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5E407B92" w14:textId="6C7230A2" w:rsidR="00657A97" w:rsidRPr="00D9354A" w:rsidRDefault="008648E7" w:rsidP="00657A97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 w:rsidRPr="00D61688">
        <w:rPr>
          <w:rFonts w:ascii="Times New Roman" w:hAnsi="Times New Roman"/>
          <w:b/>
          <w:sz w:val="26"/>
          <w:szCs w:val="26"/>
          <w:lang w:val="sk-SK"/>
        </w:rPr>
        <w:t xml:space="preserve"> </w:t>
      </w:r>
      <w:r w:rsidR="00F159CD">
        <w:rPr>
          <w:rFonts w:ascii="Times New Roman" w:hAnsi="Times New Roman"/>
          <w:b/>
          <w:sz w:val="26"/>
          <w:szCs w:val="26"/>
          <w:lang w:val="sk-SK"/>
        </w:rPr>
        <w:t>ÚVODNÚ KONFERENCIU</w:t>
      </w:r>
    </w:p>
    <w:p w14:paraId="7FE8C21F" w14:textId="77777777" w:rsidR="00657A97" w:rsidRPr="00D9354A" w:rsidRDefault="00657A97" w:rsidP="00657A97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</w:p>
    <w:p w14:paraId="20958476" w14:textId="6CBE2008" w:rsidR="00041AA1" w:rsidRDefault="00F159CD" w:rsidP="00F159CD">
      <w:pPr>
        <w:jc w:val="center"/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bCs/>
          <w:sz w:val="26"/>
          <w:szCs w:val="26"/>
          <w:lang w:val="sk-SK"/>
        </w:rPr>
        <w:t xml:space="preserve">k 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projektu</w:t>
      </w:r>
      <w:r w:rsidR="00657A97" w:rsidRPr="00D9354A">
        <w:rPr>
          <w:rFonts w:ascii="Times New Roman" w:hAnsi="Times New Roman"/>
          <w:sz w:val="26"/>
          <w:szCs w:val="26"/>
          <w:lang w:val="sk-SK"/>
        </w:rPr>
        <w:t xml:space="preserve"> </w:t>
      </w:r>
      <w:r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„</w:t>
      </w:r>
      <w:r w:rsidR="00891204">
        <w:rPr>
          <w:rFonts w:ascii="Times New Roman" w:hAnsi="Times New Roman"/>
          <w:sz w:val="26"/>
          <w:szCs w:val="26"/>
          <w:lang w:val="sk-SK"/>
        </w:rPr>
        <w:t>Športujme spolu – v rámci spolupráce obcí Ete a Veľké Kosihy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“</w:t>
      </w:r>
    </w:p>
    <w:p w14:paraId="2AA47D98" w14:textId="4E7DB791" w:rsidR="00CA2B36" w:rsidRPr="00D9354A" w:rsidRDefault="00657A97" w:rsidP="00657A97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 w:rsidRPr="00D9354A">
        <w:rPr>
          <w:rFonts w:ascii="Times New Roman" w:hAnsi="Times New Roman"/>
          <w:sz w:val="26"/>
          <w:szCs w:val="26"/>
          <w:lang w:val="sk-SK"/>
        </w:rPr>
        <w:t>(kód: SKHU/</w:t>
      </w:r>
      <w:r w:rsidR="00F72513" w:rsidRPr="00D9354A">
        <w:rPr>
          <w:rFonts w:ascii="Times New Roman" w:hAnsi="Times New Roman"/>
          <w:sz w:val="26"/>
          <w:szCs w:val="26"/>
          <w:lang w:val="sk-SK"/>
        </w:rPr>
        <w:t>WETA/</w:t>
      </w:r>
      <w:r w:rsidRPr="00D9354A">
        <w:rPr>
          <w:rFonts w:ascii="Times New Roman" w:hAnsi="Times New Roman"/>
          <w:sz w:val="26"/>
          <w:szCs w:val="26"/>
          <w:lang w:val="sk-SK"/>
        </w:rPr>
        <w:t>1901/</w:t>
      </w:r>
      <w:r w:rsidR="00891204">
        <w:rPr>
          <w:rFonts w:ascii="Times New Roman" w:hAnsi="Times New Roman"/>
          <w:sz w:val="26"/>
          <w:szCs w:val="26"/>
          <w:lang w:val="sk-SK"/>
        </w:rPr>
        <w:t>1.1/119</w:t>
      </w:r>
      <w:r w:rsidRPr="00D9354A">
        <w:rPr>
          <w:rFonts w:ascii="Times New Roman" w:hAnsi="Times New Roman"/>
          <w:sz w:val="26"/>
          <w:szCs w:val="26"/>
          <w:lang w:val="sk-SK"/>
        </w:rPr>
        <w:t>),</w:t>
      </w:r>
    </w:p>
    <w:p w14:paraId="037309E9" w14:textId="5DEB4176" w:rsidR="00CA2B36" w:rsidRPr="00D9354A" w:rsidRDefault="00891204" w:rsidP="00425DA0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>
        <w:rPr>
          <w:rFonts w:ascii="Times New Roman" w:hAnsi="Times New Roman"/>
          <w:b/>
          <w:sz w:val="26"/>
          <w:szCs w:val="26"/>
          <w:lang w:val="sk-SK"/>
        </w:rPr>
        <w:t>k</w:t>
      </w:r>
      <w:r w:rsidR="00D4000A" w:rsidRPr="00D9354A">
        <w:rPr>
          <w:rFonts w:ascii="Times New Roman" w:hAnsi="Times New Roman"/>
          <w:b/>
          <w:sz w:val="26"/>
          <w:szCs w:val="26"/>
          <w:lang w:val="sk-SK"/>
        </w:rPr>
        <w:t>tor</w:t>
      </w:r>
      <w:r w:rsidR="00F159CD">
        <w:rPr>
          <w:rFonts w:ascii="Times New Roman" w:hAnsi="Times New Roman"/>
          <w:b/>
          <w:sz w:val="26"/>
          <w:szCs w:val="26"/>
          <w:lang w:val="sk-SK"/>
        </w:rPr>
        <w:t>á</w:t>
      </w:r>
      <w:r>
        <w:rPr>
          <w:rFonts w:ascii="Times New Roman" w:hAnsi="Times New Roman"/>
          <w:b/>
          <w:sz w:val="26"/>
          <w:szCs w:val="26"/>
          <w:lang w:val="sk-SK"/>
        </w:rPr>
        <w:t xml:space="preserve"> </w:t>
      </w:r>
      <w:r w:rsidR="00D4000A" w:rsidRPr="00D9354A">
        <w:rPr>
          <w:rFonts w:ascii="Times New Roman" w:hAnsi="Times New Roman"/>
          <w:b/>
          <w:sz w:val="26"/>
          <w:szCs w:val="26"/>
          <w:lang w:val="sk-SK"/>
        </w:rPr>
        <w:t xml:space="preserve">sa uskutoční </w:t>
      </w:r>
      <w:r w:rsidR="00CA2B36" w:rsidRPr="00D9354A">
        <w:rPr>
          <w:rFonts w:ascii="Times New Roman" w:hAnsi="Times New Roman"/>
          <w:b/>
          <w:sz w:val="26"/>
          <w:szCs w:val="26"/>
          <w:lang w:val="sk-SK"/>
        </w:rPr>
        <w:t xml:space="preserve">dňa </w:t>
      </w:r>
      <w:r w:rsidR="00425DA0">
        <w:rPr>
          <w:rFonts w:ascii="Times New Roman" w:hAnsi="Times New Roman"/>
          <w:b/>
          <w:sz w:val="26"/>
          <w:szCs w:val="26"/>
          <w:lang w:val="sk-SK"/>
        </w:rPr>
        <w:t xml:space="preserve">31. júla </w:t>
      </w:r>
      <w:r w:rsidR="00497988" w:rsidRPr="00D9354A">
        <w:rPr>
          <w:rFonts w:ascii="Times New Roman" w:hAnsi="Times New Roman"/>
          <w:b/>
          <w:sz w:val="26"/>
          <w:szCs w:val="26"/>
          <w:lang w:val="sk-SK"/>
        </w:rPr>
        <w:t>202</w:t>
      </w:r>
      <w:r w:rsidR="00657A97" w:rsidRPr="00D9354A">
        <w:rPr>
          <w:rFonts w:ascii="Times New Roman" w:hAnsi="Times New Roman"/>
          <w:b/>
          <w:sz w:val="26"/>
          <w:szCs w:val="26"/>
          <w:lang w:val="sk-SK"/>
        </w:rPr>
        <w:t>1</w:t>
      </w:r>
      <w:r w:rsidR="00BB5593" w:rsidRPr="00D9354A">
        <w:rPr>
          <w:rFonts w:ascii="Times New Roman" w:hAnsi="Times New Roman"/>
          <w:b/>
          <w:sz w:val="26"/>
          <w:szCs w:val="26"/>
          <w:lang w:val="sk-SK"/>
        </w:rPr>
        <w:t>, v</w:t>
      </w:r>
      <w:r w:rsidR="00425DA0">
        <w:rPr>
          <w:rFonts w:ascii="Times New Roman" w:hAnsi="Times New Roman"/>
          <w:b/>
          <w:sz w:val="26"/>
          <w:szCs w:val="26"/>
          <w:lang w:val="sk-SK"/>
        </w:rPr>
        <w:t> sobotu o 13:00 hod.</w:t>
      </w:r>
    </w:p>
    <w:p w14:paraId="063CA139" w14:textId="0CE34D1F" w:rsidR="000D532D" w:rsidRPr="00D9354A" w:rsidRDefault="00B5151E" w:rsidP="00040B53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 w:rsidRPr="00D9354A">
        <w:rPr>
          <w:rFonts w:ascii="Times New Roman" w:hAnsi="Times New Roman"/>
          <w:b/>
          <w:sz w:val="26"/>
          <w:szCs w:val="26"/>
          <w:lang w:val="sk-SK"/>
        </w:rPr>
        <w:t>v</w:t>
      </w:r>
      <w:r w:rsidR="00041AA1">
        <w:rPr>
          <w:rFonts w:ascii="Times New Roman" w:hAnsi="Times New Roman"/>
          <w:b/>
          <w:sz w:val="26"/>
          <w:szCs w:val="26"/>
          <w:lang w:val="sk-SK"/>
        </w:rPr>
        <w:t xml:space="preserve"> priestoroch </w:t>
      </w:r>
      <w:r w:rsidR="00425DA0">
        <w:rPr>
          <w:rFonts w:ascii="Times New Roman" w:hAnsi="Times New Roman"/>
          <w:b/>
          <w:sz w:val="26"/>
          <w:szCs w:val="26"/>
          <w:lang w:val="sk-SK"/>
        </w:rPr>
        <w:t xml:space="preserve">kultúrneho domu </w:t>
      </w:r>
      <w:r w:rsidR="00041AA1">
        <w:rPr>
          <w:rFonts w:ascii="Times New Roman" w:hAnsi="Times New Roman"/>
          <w:b/>
          <w:sz w:val="26"/>
          <w:szCs w:val="26"/>
          <w:lang w:val="sk-SK"/>
        </w:rPr>
        <w:t>v</w:t>
      </w:r>
      <w:r w:rsidR="00891204">
        <w:rPr>
          <w:rFonts w:ascii="Times New Roman" w:hAnsi="Times New Roman"/>
          <w:b/>
          <w:sz w:val="26"/>
          <w:szCs w:val="26"/>
          <w:lang w:val="sk-SK"/>
        </w:rPr>
        <w:t> </w:t>
      </w:r>
      <w:r w:rsidR="00041AA1">
        <w:rPr>
          <w:rFonts w:ascii="Times New Roman" w:hAnsi="Times New Roman"/>
          <w:b/>
          <w:sz w:val="26"/>
          <w:szCs w:val="26"/>
          <w:lang w:val="sk-SK"/>
        </w:rPr>
        <w:t>obci</w:t>
      </w:r>
      <w:r w:rsidR="00891204">
        <w:rPr>
          <w:rFonts w:ascii="Times New Roman" w:hAnsi="Times New Roman"/>
          <w:b/>
          <w:sz w:val="26"/>
          <w:szCs w:val="26"/>
          <w:lang w:val="sk-SK"/>
        </w:rPr>
        <w:t xml:space="preserve"> </w:t>
      </w:r>
      <w:r w:rsidR="00425DA0">
        <w:rPr>
          <w:rFonts w:ascii="Times New Roman" w:hAnsi="Times New Roman"/>
          <w:b/>
          <w:sz w:val="26"/>
          <w:szCs w:val="26"/>
          <w:lang w:val="sk-SK"/>
        </w:rPr>
        <w:t>Ete.</w:t>
      </w:r>
    </w:p>
    <w:p w14:paraId="5E6CBF13" w14:textId="77777777" w:rsidR="00BB5593" w:rsidRPr="00D9354A" w:rsidRDefault="00BB5593" w:rsidP="00DA2F08">
      <w:pPr>
        <w:tabs>
          <w:tab w:val="center" w:pos="4536"/>
          <w:tab w:val="left" w:pos="7219"/>
        </w:tabs>
        <w:rPr>
          <w:rFonts w:ascii="Times New Roman" w:hAnsi="Times New Roman"/>
          <w:b/>
          <w:smallCaps/>
          <w:sz w:val="26"/>
          <w:szCs w:val="26"/>
          <w:lang w:val="sk-SK"/>
        </w:rPr>
      </w:pPr>
    </w:p>
    <w:p w14:paraId="0C09B2F9" w14:textId="24F5C4A1" w:rsidR="006F79F4" w:rsidRPr="00D9354A" w:rsidRDefault="006F79F4" w:rsidP="006F79F4">
      <w:pPr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D9354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Termín konania: </w:t>
      </w:r>
      <w:r w:rsidR="000321FB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425DA0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31.</w:t>
      </w:r>
      <w:r w:rsidR="00425DA0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07.</w:t>
      </w:r>
      <w:r w:rsidR="00041AA1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2021 (</w:t>
      </w:r>
      <w:r w:rsidR="00425DA0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sobota</w:t>
      </w:r>
      <w:r w:rsidR="00041AA1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), </w:t>
      </w:r>
      <w:r w:rsidR="00425DA0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3:00</w:t>
      </w:r>
      <w:r w:rsidR="00041AA1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 </w:t>
      </w:r>
      <w:r w:rsidR="005A22BC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hod</w:t>
      </w:r>
      <w:r w:rsidR="00E86629" w:rsidRPr="00EB19A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.</w:t>
      </w:r>
    </w:p>
    <w:p w14:paraId="5341B695" w14:textId="65C1067B" w:rsidR="006F79F4" w:rsidRPr="00425DA0" w:rsidRDefault="006F79F4" w:rsidP="000F3ABF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D9354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Miesto konania:</w:t>
      </w:r>
      <w:r w:rsidR="00041AA1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 </w:t>
      </w:r>
      <w:r w:rsidR="000321FB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425DA0" w:rsidRPr="00425DA0">
        <w:rPr>
          <w:rFonts w:ascii="Times New Roman" w:eastAsia="Times New Roman" w:hAnsi="Times New Roman"/>
          <w:b/>
          <w:sz w:val="24"/>
          <w:szCs w:val="24"/>
          <w:lang w:eastAsia="hu-HU"/>
        </w:rPr>
        <w:t>Művelődési ház, Kossuth Lajos u. 67, Ete 2947</w:t>
      </w:r>
    </w:p>
    <w:p w14:paraId="1B064860" w14:textId="77777777" w:rsidR="006F79F4" w:rsidRPr="00425DA0" w:rsidRDefault="006F79F4" w:rsidP="006F79F4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B1340F9" w14:textId="77777777" w:rsidR="006F79F4" w:rsidRPr="006D5529" w:rsidRDefault="006F79F4" w:rsidP="006F79F4">
      <w:pPr>
        <w:tabs>
          <w:tab w:val="center" w:pos="4536"/>
          <w:tab w:val="left" w:pos="7219"/>
        </w:tabs>
        <w:ind w:hanging="284"/>
        <w:rPr>
          <w:rFonts w:ascii="Times New Roman" w:eastAsia="Times New Roman" w:hAnsi="Times New Roman"/>
          <w:b/>
          <w:smallCaps/>
          <w:sz w:val="24"/>
          <w:szCs w:val="24"/>
          <w:lang w:val="sk-SK" w:eastAsia="hu-HU"/>
        </w:rPr>
      </w:pPr>
      <w:r w:rsidRPr="00D9354A">
        <w:rPr>
          <w:rFonts w:ascii="Times New Roman" w:eastAsia="Times New Roman" w:hAnsi="Times New Roman"/>
          <w:b/>
          <w:smallCaps/>
          <w:sz w:val="24"/>
          <w:szCs w:val="24"/>
          <w:lang w:val="sk-SK" w:eastAsia="hu-HU"/>
        </w:rPr>
        <w:tab/>
      </w:r>
      <w:r w:rsidRPr="006D5529">
        <w:rPr>
          <w:rFonts w:ascii="Times New Roman" w:eastAsia="Times New Roman" w:hAnsi="Times New Roman"/>
          <w:b/>
          <w:smallCaps/>
          <w:sz w:val="24"/>
          <w:szCs w:val="24"/>
          <w:lang w:val="sk-SK" w:eastAsia="hu-HU"/>
        </w:rPr>
        <w:t>PROGRAM</w:t>
      </w:r>
    </w:p>
    <w:p w14:paraId="0CB06FD8" w14:textId="77777777" w:rsidR="006F79F4" w:rsidRPr="006D5529" w:rsidRDefault="006F79F4" w:rsidP="006F79F4">
      <w:pPr>
        <w:jc w:val="both"/>
        <w:rPr>
          <w:rFonts w:ascii="Times New Roman" w:eastAsia="Times New Roman" w:hAnsi="Times New Roman"/>
          <w:sz w:val="24"/>
          <w:szCs w:val="24"/>
          <w:lang w:val="sk-SK" w:eastAsia="hu-HU"/>
        </w:rPr>
      </w:pPr>
    </w:p>
    <w:p w14:paraId="67BF6DB6" w14:textId="7C02CAD0" w:rsidR="006F79F4" w:rsidRPr="006D5529" w:rsidRDefault="00041AA1" w:rsidP="006F79F4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</w:t>
      </w:r>
      <w:r w:rsidR="00425DA0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3:00</w:t>
      </w:r>
      <w:r w:rsidR="00425DA0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425DA0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6F79F4"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Registrácia </w:t>
      </w:r>
    </w:p>
    <w:p w14:paraId="14C9F8A0" w14:textId="77777777" w:rsidR="00425DA0" w:rsidRDefault="00425DA0" w:rsidP="00425DA0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13:15 </w:t>
      </w: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6F79F4"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Príhovor </w:t>
      </w:r>
    </w:p>
    <w:p w14:paraId="5F661B67" w14:textId="52F0D73D" w:rsidR="00425DA0" w:rsidRPr="00425DA0" w:rsidRDefault="00425DA0" w:rsidP="00425DA0">
      <w:pPr>
        <w:spacing w:line="276" w:lineRule="auto"/>
        <w:ind w:right="348"/>
        <w:jc w:val="both"/>
        <w:rPr>
          <w:rFonts w:ascii="Times New Roman" w:eastAsia="Times New Roman" w:hAnsi="Times New Roman"/>
          <w:bCs/>
          <w:sz w:val="24"/>
          <w:szCs w:val="24"/>
          <w:lang w:val="sk-SK"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>Lajos Csóka, starosta obce Veľké Kosihy</w:t>
      </w:r>
    </w:p>
    <w:p w14:paraId="7C7E1C5E" w14:textId="27E333E1" w:rsidR="00425DA0" w:rsidRPr="00425DA0" w:rsidRDefault="00425DA0" w:rsidP="00425DA0">
      <w:pPr>
        <w:spacing w:line="276" w:lineRule="auto"/>
        <w:ind w:right="348"/>
        <w:jc w:val="both"/>
        <w:rPr>
          <w:rFonts w:ascii="Times New Roman" w:eastAsia="Times New Roman" w:hAnsi="Times New Roman"/>
          <w:bCs/>
          <w:sz w:val="24"/>
          <w:szCs w:val="24"/>
          <w:lang w:val="sk-SK" w:eastAsia="hu-HU"/>
        </w:rPr>
      </w:pP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ab/>
      </w: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ab/>
      </w:r>
      <w:r w:rsidR="00A02626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 xml:space="preserve">Gyüsziné </w:t>
      </w: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>Rohonczi</w:t>
      </w:r>
      <w:r w:rsidR="00A02626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 xml:space="preserve"> Anita</w:t>
      </w: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>, starost</w:t>
      </w:r>
      <w:r w:rsidR="00A02626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>ka</w:t>
      </w:r>
      <w:r w:rsidRPr="00425DA0">
        <w:rPr>
          <w:rFonts w:ascii="Times New Roman" w:eastAsia="Times New Roman" w:hAnsi="Times New Roman"/>
          <w:bCs/>
          <w:sz w:val="24"/>
          <w:szCs w:val="24"/>
          <w:lang w:val="sk-SK" w:eastAsia="hu-HU"/>
        </w:rPr>
        <w:t xml:space="preserve"> obce Ete </w:t>
      </w:r>
    </w:p>
    <w:p w14:paraId="711DEC0C" w14:textId="61275462" w:rsidR="006F79F4" w:rsidRPr="006D5529" w:rsidRDefault="00425DA0" w:rsidP="00425DA0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3:30</w:t>
      </w: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6F79F4"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Plánované aktivity a očakávané výstupy projektu </w:t>
      </w:r>
    </w:p>
    <w:p w14:paraId="59BE55F3" w14:textId="5E7E5FC5" w:rsidR="006F79F4" w:rsidRPr="00D9354A" w:rsidRDefault="00425DA0" w:rsidP="006F79F4">
      <w:pPr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4:00</w:t>
      </w:r>
      <w:r w:rsidR="006F79F4"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6F79F4" w:rsidRPr="006D5529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>Otázky a odpovede</w:t>
      </w:r>
    </w:p>
    <w:p w14:paraId="75F42B42" w14:textId="06815703" w:rsidR="006F79F4" w:rsidRPr="00D9354A" w:rsidRDefault="006F79F4" w:rsidP="006F79F4">
      <w:pPr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</w:p>
    <w:p w14:paraId="332C76F7" w14:textId="77777777" w:rsidR="006F79F4" w:rsidRPr="00D9354A" w:rsidRDefault="006F79F4" w:rsidP="006F79F4">
      <w:pPr>
        <w:jc w:val="both"/>
        <w:rPr>
          <w:rFonts w:ascii="Times New Roman" w:eastAsia="Times New Roman" w:hAnsi="Times New Roman"/>
          <w:sz w:val="24"/>
          <w:szCs w:val="24"/>
          <w:lang w:val="sk-SK" w:eastAsia="hu-HU"/>
        </w:rPr>
      </w:pPr>
    </w:p>
    <w:p w14:paraId="46227C5F" w14:textId="25E21538" w:rsidR="00CA2B36" w:rsidRDefault="006F79F4" w:rsidP="00D9354A">
      <w:pPr>
        <w:tabs>
          <w:tab w:val="center" w:pos="4536"/>
          <w:tab w:val="left" w:pos="7219"/>
        </w:tabs>
        <w:jc w:val="both"/>
        <w:rPr>
          <w:rFonts w:ascii="Times New Roman" w:eastAsia="Times New Roman" w:hAnsi="Times New Roman"/>
          <w:sz w:val="24"/>
          <w:szCs w:val="24"/>
          <w:lang w:val="sk-SK" w:eastAsia="hu-HU"/>
        </w:rPr>
      </w:pPr>
      <w:r w:rsidRPr="00D9354A">
        <w:rPr>
          <w:rFonts w:ascii="Times New Roman" w:eastAsia="Times New Roman" w:hAnsi="Times New Roman"/>
          <w:sz w:val="24"/>
          <w:szCs w:val="24"/>
          <w:lang w:val="sk-SK" w:eastAsia="hu-HU"/>
        </w:rPr>
        <w:t xml:space="preserve">Účasť je </w:t>
      </w:r>
      <w:r w:rsidRPr="009B0B17">
        <w:rPr>
          <w:rFonts w:ascii="Times New Roman" w:eastAsia="Times New Roman" w:hAnsi="Times New Roman"/>
          <w:sz w:val="24"/>
          <w:szCs w:val="24"/>
          <w:lang w:val="sk-SK" w:eastAsia="hu-HU"/>
        </w:rPr>
        <w:t>bezplatná, avšak s povinnosťou registrácie</w:t>
      </w:r>
      <w:r w:rsidR="009B0B17" w:rsidRPr="009B0B17">
        <w:rPr>
          <w:rFonts w:ascii="Times New Roman" w:eastAsia="Times New Roman" w:hAnsi="Times New Roman"/>
          <w:sz w:val="24"/>
          <w:szCs w:val="24"/>
          <w:lang w:val="sk-SK" w:eastAsia="hu-HU"/>
        </w:rPr>
        <w:t xml:space="preserve"> p</w:t>
      </w:r>
      <w:r w:rsidR="009B0B17">
        <w:rPr>
          <w:rFonts w:ascii="Times New Roman" w:eastAsia="Times New Roman" w:hAnsi="Times New Roman"/>
          <w:sz w:val="24"/>
          <w:szCs w:val="24"/>
          <w:lang w:val="sk-SK" w:eastAsia="hu-HU"/>
        </w:rPr>
        <w:t xml:space="preserve">red zahájením programu podujatia. </w:t>
      </w:r>
      <w:r w:rsidRPr="00D9354A">
        <w:rPr>
          <w:rFonts w:ascii="Times New Roman" w:eastAsia="Times New Roman" w:hAnsi="Times New Roman"/>
          <w:sz w:val="24"/>
          <w:szCs w:val="24"/>
          <w:lang w:val="sk-SK" w:eastAsia="hu-HU"/>
        </w:rPr>
        <w:t xml:space="preserve"> </w:t>
      </w:r>
    </w:p>
    <w:p w14:paraId="36AF1365" w14:textId="77777777" w:rsidR="009B0B17" w:rsidRDefault="009B0B17" w:rsidP="00D9354A">
      <w:pPr>
        <w:tabs>
          <w:tab w:val="center" w:pos="4536"/>
          <w:tab w:val="left" w:pos="7219"/>
        </w:tabs>
        <w:jc w:val="both"/>
        <w:rPr>
          <w:rFonts w:ascii="Times New Roman" w:hAnsi="Times New Roman"/>
          <w:b/>
          <w:smallCaps/>
          <w:sz w:val="26"/>
          <w:szCs w:val="26"/>
          <w:lang w:val="sk-SK"/>
        </w:rPr>
      </w:pPr>
    </w:p>
    <w:p w14:paraId="11C735A2" w14:textId="77777777" w:rsidR="00D9354A" w:rsidRPr="00D9354A" w:rsidRDefault="00D9354A" w:rsidP="00D9354A">
      <w:pPr>
        <w:tabs>
          <w:tab w:val="center" w:pos="4536"/>
          <w:tab w:val="left" w:pos="7219"/>
        </w:tabs>
        <w:jc w:val="both"/>
        <w:rPr>
          <w:rFonts w:ascii="Times New Roman" w:hAnsi="Times New Roman"/>
          <w:b/>
          <w:smallCaps/>
          <w:sz w:val="26"/>
          <w:szCs w:val="26"/>
          <w:lang w:val="sk-SK"/>
        </w:rPr>
      </w:pPr>
    </w:p>
    <w:p w14:paraId="340A1D5E" w14:textId="77777777" w:rsidR="00CA2B36" w:rsidRPr="00D9354A" w:rsidRDefault="00CA2B36" w:rsidP="00B44874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3158102" w14:textId="77777777" w:rsidR="00CA2B36" w:rsidRPr="00D9354A" w:rsidRDefault="00B95DED" w:rsidP="00040B53">
      <w:pPr>
        <w:tabs>
          <w:tab w:val="center" w:pos="6804"/>
        </w:tabs>
        <w:rPr>
          <w:rFonts w:ascii="Times New Roman" w:hAnsi="Times New Roman"/>
          <w:sz w:val="24"/>
          <w:szCs w:val="24"/>
          <w:lang w:val="sk-SK"/>
        </w:rPr>
      </w:pPr>
      <w:r w:rsidRPr="00D9354A">
        <w:rPr>
          <w:rFonts w:ascii="Times New Roman" w:hAnsi="Times New Roman"/>
          <w:sz w:val="24"/>
          <w:szCs w:val="24"/>
          <w:lang w:val="sk-SK"/>
        </w:rPr>
        <w:t>Tešíme sa na Vašu účasť</w:t>
      </w:r>
      <w:r w:rsidR="00CA2B36" w:rsidRPr="00D9354A">
        <w:rPr>
          <w:rFonts w:ascii="Times New Roman" w:hAnsi="Times New Roman"/>
          <w:sz w:val="24"/>
          <w:szCs w:val="24"/>
          <w:lang w:val="sk-SK"/>
        </w:rPr>
        <w:t xml:space="preserve">, s pozdravom </w:t>
      </w:r>
    </w:p>
    <w:p w14:paraId="6B02E5BE" w14:textId="77777777" w:rsidR="00040B53" w:rsidRPr="00D9354A" w:rsidRDefault="00040B53" w:rsidP="00040B53">
      <w:pPr>
        <w:ind w:left="4956" w:firstLine="708"/>
        <w:rPr>
          <w:rFonts w:ascii="Times New Roman" w:hAnsi="Times New Roman"/>
          <w:sz w:val="24"/>
          <w:szCs w:val="24"/>
          <w:lang w:val="sk-SK"/>
        </w:rPr>
      </w:pPr>
    </w:p>
    <w:p w14:paraId="693496D2" w14:textId="77777777" w:rsidR="00040B53" w:rsidRPr="00D9354A" w:rsidRDefault="00040B53" w:rsidP="00040B53">
      <w:pPr>
        <w:ind w:left="4956" w:firstLine="708"/>
        <w:rPr>
          <w:rFonts w:ascii="Times New Roman" w:hAnsi="Times New Roman"/>
          <w:sz w:val="24"/>
          <w:szCs w:val="24"/>
          <w:lang w:val="sk-SK"/>
        </w:rPr>
      </w:pPr>
    </w:p>
    <w:p w14:paraId="218ADD51" w14:textId="1288AE46" w:rsidR="0024682C" w:rsidRPr="00D9354A" w:rsidRDefault="00943025" w:rsidP="00943025">
      <w:pPr>
        <w:ind w:left="5664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</w:t>
      </w:r>
      <w:r w:rsidR="00891204">
        <w:rPr>
          <w:rFonts w:ascii="Times New Roman" w:hAnsi="Times New Roman"/>
          <w:sz w:val="24"/>
          <w:szCs w:val="24"/>
          <w:lang w:val="sk-SK"/>
        </w:rPr>
        <w:tab/>
        <w:t>Lajos Csóka</w:t>
      </w:r>
    </w:p>
    <w:p w14:paraId="67593CE6" w14:textId="605C82FF" w:rsidR="00CA2B36" w:rsidRPr="00D9354A" w:rsidRDefault="0024682C" w:rsidP="0024682C">
      <w:pPr>
        <w:ind w:left="5664"/>
        <w:rPr>
          <w:rFonts w:ascii="Times New Roman" w:hAnsi="Times New Roman"/>
          <w:sz w:val="24"/>
          <w:szCs w:val="24"/>
          <w:lang w:val="sk-SK"/>
        </w:rPr>
      </w:pPr>
      <w:r w:rsidRPr="00D9354A">
        <w:rPr>
          <w:rFonts w:ascii="Times New Roman" w:hAnsi="Times New Roman"/>
          <w:sz w:val="24"/>
          <w:szCs w:val="24"/>
          <w:lang w:val="sk-SK"/>
        </w:rPr>
        <w:t xml:space="preserve">       </w:t>
      </w:r>
      <w:r w:rsidR="000D532D" w:rsidRPr="00D9354A">
        <w:rPr>
          <w:rFonts w:ascii="Times New Roman" w:hAnsi="Times New Roman"/>
          <w:sz w:val="24"/>
          <w:szCs w:val="24"/>
          <w:lang w:val="sk-SK"/>
        </w:rPr>
        <w:tab/>
        <w:t xml:space="preserve">    starosta</w:t>
      </w:r>
    </w:p>
    <w:p w14:paraId="6582208A" w14:textId="77777777" w:rsidR="00040B53" w:rsidRPr="00D9354A" w:rsidRDefault="00040B53" w:rsidP="00040B53">
      <w:pPr>
        <w:rPr>
          <w:rFonts w:ascii="Times New Roman" w:hAnsi="Times New Roman"/>
          <w:sz w:val="24"/>
          <w:szCs w:val="24"/>
          <w:lang w:val="sk-SK"/>
        </w:rPr>
      </w:pPr>
    </w:p>
    <w:p w14:paraId="64D451A7" w14:textId="265F6CE1" w:rsidR="00BB5593" w:rsidRPr="00D9354A" w:rsidRDefault="00891204" w:rsidP="00D25351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eľké Kosihy</w:t>
      </w:r>
      <w:r w:rsidR="00CA2B36" w:rsidRPr="00D9354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25DA0">
        <w:rPr>
          <w:rFonts w:ascii="Times New Roman" w:hAnsi="Times New Roman"/>
          <w:sz w:val="24"/>
          <w:szCs w:val="24"/>
          <w:lang w:val="sk-SK"/>
        </w:rPr>
        <w:t>15.07.</w:t>
      </w:r>
      <w:r w:rsidR="000D532D" w:rsidRPr="00D9354A">
        <w:rPr>
          <w:rFonts w:ascii="Times New Roman" w:hAnsi="Times New Roman"/>
          <w:sz w:val="24"/>
          <w:szCs w:val="24"/>
          <w:lang w:val="sk-SK"/>
        </w:rPr>
        <w:t>2021</w:t>
      </w:r>
    </w:p>
    <w:p w14:paraId="73078A59" w14:textId="77777777" w:rsidR="00040B53" w:rsidRPr="00D9354A" w:rsidRDefault="00040B53" w:rsidP="00040B53">
      <w:pPr>
        <w:jc w:val="both"/>
        <w:rPr>
          <w:rFonts w:ascii="Times New Roman" w:hAnsi="Times New Roman"/>
          <w:sz w:val="24"/>
          <w:szCs w:val="26"/>
          <w:lang w:val="sk-SK"/>
        </w:rPr>
      </w:pPr>
    </w:p>
    <w:p w14:paraId="34E20A7B" w14:textId="315F6A90" w:rsidR="00E57FA8" w:rsidRPr="00D61688" w:rsidRDefault="00CA2B36" w:rsidP="00943025">
      <w:pPr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9354A">
        <w:rPr>
          <w:rFonts w:ascii="Times New Roman" w:hAnsi="Times New Roman"/>
          <w:lang w:val="sk-SK"/>
        </w:rPr>
        <w:t>Podujatie je realizované v rámci projektu s názvom „</w:t>
      </w:r>
      <w:r w:rsidR="00891204">
        <w:rPr>
          <w:rFonts w:ascii="Times New Roman" w:hAnsi="Times New Roman"/>
          <w:lang w:val="sk-SK"/>
        </w:rPr>
        <w:t>Športujme spolu – v rámci spolupráce obcí Ete a Veľké Kosihy</w:t>
      </w:r>
      <w:r w:rsidRPr="00D9354A">
        <w:rPr>
          <w:rFonts w:ascii="Times New Roman" w:hAnsi="Times New Roman"/>
          <w:lang w:val="sk-SK"/>
        </w:rPr>
        <w:t xml:space="preserve">“ </w:t>
      </w:r>
      <w:r w:rsidR="00532C22" w:rsidRPr="00D9354A">
        <w:rPr>
          <w:rFonts w:ascii="Times New Roman" w:hAnsi="Times New Roman"/>
          <w:lang w:val="sk-SK"/>
        </w:rPr>
        <w:t>(</w:t>
      </w:r>
      <w:r w:rsidRPr="00D9354A">
        <w:rPr>
          <w:rFonts w:ascii="Times New Roman" w:hAnsi="Times New Roman"/>
          <w:lang w:val="sk-SK"/>
        </w:rPr>
        <w:t>kód:</w:t>
      </w:r>
      <w:r w:rsidR="00497988" w:rsidRPr="00D9354A">
        <w:rPr>
          <w:rFonts w:ascii="Times New Roman" w:hAnsi="Times New Roman"/>
          <w:sz w:val="14"/>
          <w:szCs w:val="16"/>
          <w:lang w:val="sk-SK"/>
        </w:rPr>
        <w:t xml:space="preserve"> </w:t>
      </w:r>
      <w:r w:rsidR="00497988" w:rsidRPr="00D9354A">
        <w:rPr>
          <w:rFonts w:ascii="Times New Roman" w:hAnsi="Times New Roman"/>
          <w:lang w:val="sk-SK"/>
        </w:rPr>
        <w:t>SKHU/</w:t>
      </w:r>
      <w:r w:rsidR="00F72513" w:rsidRPr="00D9354A">
        <w:rPr>
          <w:rFonts w:ascii="Times New Roman" w:hAnsi="Times New Roman"/>
          <w:lang w:val="sk-SK"/>
        </w:rPr>
        <w:t>WETA/</w:t>
      </w:r>
      <w:r w:rsidR="00532C22" w:rsidRPr="00D9354A">
        <w:rPr>
          <w:rFonts w:ascii="Times New Roman" w:hAnsi="Times New Roman"/>
          <w:lang w:val="sk-SK"/>
        </w:rPr>
        <w:t>1901/</w:t>
      </w:r>
      <w:r w:rsidR="00891204">
        <w:rPr>
          <w:rFonts w:ascii="Times New Roman" w:hAnsi="Times New Roman"/>
          <w:lang w:val="sk-SK"/>
        </w:rPr>
        <w:t>1.1/119</w:t>
      </w:r>
      <w:r w:rsidR="00532C22" w:rsidRPr="00D9354A">
        <w:rPr>
          <w:rFonts w:ascii="Times New Roman" w:hAnsi="Times New Roman"/>
          <w:lang w:val="sk-SK"/>
        </w:rPr>
        <w:t xml:space="preserve">). </w:t>
      </w:r>
      <w:r w:rsidR="00D13A1E">
        <w:rPr>
          <w:rFonts w:ascii="Times New Roman" w:hAnsi="Times New Roman"/>
          <w:lang w:val="sk-SK"/>
        </w:rPr>
        <w:t>P</w:t>
      </w:r>
      <w:r w:rsidR="00497988" w:rsidRPr="00D9354A">
        <w:rPr>
          <w:rFonts w:ascii="Times New Roman" w:hAnsi="Times New Roman"/>
          <w:lang w:val="sk-SK"/>
        </w:rPr>
        <w:t>rojekt je podporovaný</w:t>
      </w:r>
      <w:r w:rsidRPr="00D9354A">
        <w:rPr>
          <w:rFonts w:ascii="Times New Roman" w:hAnsi="Times New Roman"/>
          <w:lang w:val="sk-SK"/>
        </w:rPr>
        <w:t xml:space="preserve"> Program</w:t>
      </w:r>
      <w:r w:rsidR="00497988" w:rsidRPr="00D9354A">
        <w:rPr>
          <w:rFonts w:ascii="Times New Roman" w:hAnsi="Times New Roman"/>
          <w:lang w:val="sk-SK"/>
        </w:rPr>
        <w:t>om</w:t>
      </w:r>
      <w:r w:rsidRPr="00D9354A">
        <w:rPr>
          <w:rFonts w:ascii="Times New Roman" w:hAnsi="Times New Roman"/>
          <w:lang w:val="sk-SK"/>
        </w:rPr>
        <w:t xml:space="preserve"> spolupráce Interreg V-A Slovenská republika – Maďarsko</w:t>
      </w:r>
      <w:r w:rsidR="00747887" w:rsidRPr="00D9354A">
        <w:rPr>
          <w:rFonts w:ascii="Times New Roman" w:hAnsi="Times New Roman"/>
          <w:lang w:val="sk-SK"/>
        </w:rPr>
        <w:t xml:space="preserve"> </w:t>
      </w:r>
      <w:r w:rsidR="00D13A1E">
        <w:rPr>
          <w:rFonts w:ascii="Times New Roman" w:hAnsi="Times New Roman"/>
          <w:lang w:val="sk-SK"/>
        </w:rPr>
        <w:t>a</w:t>
      </w:r>
      <w:r w:rsidR="00D13A1E" w:rsidRPr="00D9354A">
        <w:rPr>
          <w:rFonts w:ascii="Times New Roman" w:hAnsi="Times New Roman"/>
          <w:lang w:val="sk-SK"/>
        </w:rPr>
        <w:t xml:space="preserve"> </w:t>
      </w:r>
      <w:r w:rsidR="00747887" w:rsidRPr="00D9354A">
        <w:rPr>
          <w:rFonts w:ascii="Times New Roman" w:hAnsi="Times New Roman"/>
          <w:lang w:val="sk-SK"/>
        </w:rPr>
        <w:t xml:space="preserve">je </w:t>
      </w:r>
      <w:r w:rsidR="00D13A1E">
        <w:rPr>
          <w:rFonts w:ascii="Times New Roman" w:hAnsi="Times New Roman"/>
          <w:lang w:val="sk-SK"/>
        </w:rPr>
        <w:t>spolu</w:t>
      </w:r>
      <w:r w:rsidR="00747887" w:rsidRPr="00D9354A">
        <w:rPr>
          <w:rFonts w:ascii="Times New Roman" w:hAnsi="Times New Roman"/>
          <w:lang w:val="sk-SK"/>
        </w:rPr>
        <w:t>financovaný z</w:t>
      </w:r>
      <w:r w:rsidR="00D13A1E">
        <w:rPr>
          <w:rFonts w:ascii="Times New Roman" w:hAnsi="Times New Roman"/>
          <w:lang w:val="sk-SK"/>
        </w:rPr>
        <w:t xml:space="preserve"> prostriedkov Európskej únie z Európskeho fondu regionálneho rozvoja </w:t>
      </w:r>
      <w:r w:rsidR="00D25351" w:rsidRPr="00D9354A">
        <w:rPr>
          <w:rFonts w:ascii="Times New Roman" w:hAnsi="Times New Roman"/>
          <w:lang w:val="sk-SK"/>
        </w:rPr>
        <w:t>(b</w:t>
      </w:r>
      <w:r w:rsidRPr="00D9354A">
        <w:rPr>
          <w:rFonts w:ascii="Times New Roman" w:hAnsi="Times New Roman"/>
          <w:lang w:val="sk-SK"/>
        </w:rPr>
        <w:t xml:space="preserve">ližšie informácie o podpore na </w:t>
      </w:r>
      <w:hyperlink r:id="rId9" w:history="1">
        <w:r w:rsidRPr="00D9354A">
          <w:rPr>
            <w:rStyle w:val="Hiperhivatkozs"/>
            <w:rFonts w:ascii="Times New Roman" w:hAnsi="Times New Roman"/>
            <w:lang w:val="sk-SK"/>
          </w:rPr>
          <w:t>www.skhu.eu</w:t>
        </w:r>
      </w:hyperlink>
      <w:r w:rsidR="00BB5593" w:rsidRPr="00532C22">
        <w:rPr>
          <w:rStyle w:val="Hiperhivatkozs"/>
          <w:rFonts w:ascii="Times New Roman" w:hAnsi="Times New Roman"/>
          <w:lang w:val="sk-SK"/>
        </w:rPr>
        <w:t>, www.rdvegtc-spf.eu</w:t>
      </w:r>
      <w:r w:rsidRPr="00532C22">
        <w:rPr>
          <w:rFonts w:ascii="Times New Roman" w:hAnsi="Times New Roman"/>
          <w:lang w:val="sk-SK"/>
        </w:rPr>
        <w:t xml:space="preserve">). Obsah tejto pozvánky a prezentované informácie na podujatí nemusia nevyhnutne </w:t>
      </w:r>
      <w:r w:rsidR="003403A4">
        <w:rPr>
          <w:rFonts w:ascii="Times New Roman" w:hAnsi="Times New Roman"/>
          <w:lang w:val="sk-SK"/>
        </w:rPr>
        <w:t>odzrkadľova</w:t>
      </w:r>
      <w:bookmarkStart w:id="0" w:name="_GoBack"/>
      <w:bookmarkEnd w:id="0"/>
      <w:r w:rsidRPr="00532C22">
        <w:rPr>
          <w:rFonts w:ascii="Times New Roman" w:hAnsi="Times New Roman"/>
          <w:lang w:val="sk-SK"/>
        </w:rPr>
        <w:t>ť oficiálne stanovisko Európskej únie.</w:t>
      </w:r>
    </w:p>
    <w:sectPr w:rsidR="00E57FA8" w:rsidRPr="00D61688" w:rsidSect="00DA2F08">
      <w:headerReference w:type="default" r:id="rId10"/>
      <w:footerReference w:type="default" r:id="rId11"/>
      <w:pgSz w:w="11906" w:h="16838"/>
      <w:pgMar w:top="1805" w:right="1417" w:bottom="1417" w:left="1417" w:header="184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16D6" w14:textId="77777777" w:rsidR="00FB3B46" w:rsidRDefault="00FB3B46" w:rsidP="00650C53">
      <w:r>
        <w:separator/>
      </w:r>
    </w:p>
  </w:endnote>
  <w:endnote w:type="continuationSeparator" w:id="0">
    <w:p w14:paraId="5A3CA2A8" w14:textId="77777777" w:rsidR="00FB3B46" w:rsidRDefault="00FB3B46" w:rsidP="006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39BC" w14:textId="77777777" w:rsidR="009B2697" w:rsidRDefault="001F44B7" w:rsidP="002218B6">
    <w:pPr>
      <w:pStyle w:val="llb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42315FA5" wp14:editId="7B2F028C">
          <wp:simplePos x="0" y="0"/>
          <wp:positionH relativeFrom="column">
            <wp:posOffset>896620</wp:posOffset>
          </wp:positionH>
          <wp:positionV relativeFrom="paragraph">
            <wp:posOffset>137160</wp:posOffset>
          </wp:positionV>
          <wp:extent cx="4566285" cy="463550"/>
          <wp:effectExtent l="0" t="0" r="0" b="0"/>
          <wp:wrapNone/>
          <wp:docPr id="10" name="Obrázok 4" descr="skhu_erdf_sk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skhu_erdf_sk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33AF" w14:textId="77777777" w:rsidR="00FB3B46" w:rsidRDefault="00FB3B46" w:rsidP="00650C53">
      <w:r>
        <w:separator/>
      </w:r>
    </w:p>
  </w:footnote>
  <w:footnote w:type="continuationSeparator" w:id="0">
    <w:p w14:paraId="27B7890B" w14:textId="77777777" w:rsidR="00FB3B46" w:rsidRDefault="00FB3B46" w:rsidP="0065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209D" w14:textId="77777777" w:rsidR="009B2697" w:rsidRDefault="00BB5593" w:rsidP="00B44874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5920" behindDoc="1" locked="0" layoutInCell="1" allowOverlap="1" wp14:anchorId="26026B99" wp14:editId="45E69197">
          <wp:simplePos x="0" y="0"/>
          <wp:positionH relativeFrom="column">
            <wp:posOffset>-442595</wp:posOffset>
          </wp:positionH>
          <wp:positionV relativeFrom="paragraph">
            <wp:posOffset>-905510</wp:posOffset>
          </wp:positionV>
          <wp:extent cx="1676366" cy="800100"/>
          <wp:effectExtent l="0" t="0" r="635" b="0"/>
          <wp:wrapNone/>
          <wp:docPr id="3" name="Obrázok 3" descr="Popis: C:\Users\User\Desktop\rd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pis: C:\Users\User\Desktop\rd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6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hu-HU"/>
      </w:rPr>
      <w:drawing>
        <wp:anchor distT="0" distB="0" distL="114300" distR="114300" simplePos="0" relativeHeight="251663872" behindDoc="1" locked="0" layoutInCell="1" allowOverlap="1" wp14:anchorId="396C32DC" wp14:editId="06E7F612">
          <wp:simplePos x="0" y="0"/>
          <wp:positionH relativeFrom="column">
            <wp:posOffset>4638040</wp:posOffset>
          </wp:positionH>
          <wp:positionV relativeFrom="paragraph">
            <wp:posOffset>-254000</wp:posOffset>
          </wp:positionV>
          <wp:extent cx="1628775" cy="132715"/>
          <wp:effectExtent l="0" t="0" r="9525" b="635"/>
          <wp:wrapTight wrapText="bothSides">
            <wp:wrapPolygon edited="0">
              <wp:start x="0" y="0"/>
              <wp:lineTo x="0" y="18603"/>
              <wp:lineTo x="21474" y="18603"/>
              <wp:lineTo x="21474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ímka obrazovky (279)_c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67"/>
                  <a:stretch/>
                </pic:blipFill>
                <pic:spPr bwMode="auto">
                  <a:xfrm>
                    <a:off x="0" y="0"/>
                    <a:ext cx="1628775" cy="13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BD7C358" wp14:editId="6F6DC049">
          <wp:simplePos x="0" y="0"/>
          <wp:positionH relativeFrom="column">
            <wp:posOffset>4465955</wp:posOffset>
          </wp:positionH>
          <wp:positionV relativeFrom="paragraph">
            <wp:posOffset>-905510</wp:posOffset>
          </wp:positionV>
          <wp:extent cx="1956435" cy="647700"/>
          <wp:effectExtent l="0" t="0" r="5715" b="0"/>
          <wp:wrapTight wrapText="bothSides">
            <wp:wrapPolygon edited="0">
              <wp:start x="0" y="0"/>
              <wp:lineTo x="0" y="8894"/>
              <wp:lineTo x="210" y="18424"/>
              <wp:lineTo x="1262" y="20329"/>
              <wp:lineTo x="4837" y="20965"/>
              <wp:lineTo x="11147" y="20965"/>
              <wp:lineTo x="21453" y="19694"/>
              <wp:lineTo x="21453" y="0"/>
              <wp:lineTo x="0" y="0"/>
            </wp:wrapPolygon>
          </wp:wrapTight>
          <wp:docPr id="2" name="Obrázok 2" descr="interreg_sk_logo-3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sk_logo-300x1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09"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4B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76AEFF" wp14:editId="44245DDA">
              <wp:simplePos x="0" y="0"/>
              <wp:positionH relativeFrom="page">
                <wp:posOffset>6986905</wp:posOffset>
              </wp:positionH>
              <wp:positionV relativeFrom="page">
                <wp:posOffset>5528310</wp:posOffset>
              </wp:positionV>
              <wp:extent cx="572770" cy="329565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2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1AB3F" w14:textId="77777777" w:rsidR="009B2697" w:rsidRDefault="009B2697" w:rsidP="008D18C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403A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left:0;text-align:left;margin-left:550.15pt;margin-top:435.3pt;width:45.1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" o:allowincell="f" stroked="f">
              <v:path arrowok="t"/>
              <o:lock v:ext="edit" aspectratio="t"/>
              <v:textbox>
                <w:txbxContent>
                  <w:p w14:paraId="5581AB3F" w14:textId="77777777" w:rsidR="009B2697" w:rsidRDefault="009B2697" w:rsidP="008D18C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403A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A8F"/>
    <w:multiLevelType w:val="hybridMultilevel"/>
    <w:tmpl w:val="6270D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D4A"/>
    <w:multiLevelType w:val="hybridMultilevel"/>
    <w:tmpl w:val="538A527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924"/>
    <w:multiLevelType w:val="hybridMultilevel"/>
    <w:tmpl w:val="FE5CBFC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423FF"/>
    <w:multiLevelType w:val="hybridMultilevel"/>
    <w:tmpl w:val="285A7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E5F4A"/>
    <w:multiLevelType w:val="hybridMultilevel"/>
    <w:tmpl w:val="E5CA2D6E"/>
    <w:lvl w:ilvl="0" w:tplc="FA681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80AD5"/>
    <w:multiLevelType w:val="hybridMultilevel"/>
    <w:tmpl w:val="85E8957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9"/>
    <w:rsid w:val="00001107"/>
    <w:rsid w:val="00024666"/>
    <w:rsid w:val="000302E1"/>
    <w:rsid w:val="00031F7E"/>
    <w:rsid w:val="000321FB"/>
    <w:rsid w:val="0003278D"/>
    <w:rsid w:val="00036FBF"/>
    <w:rsid w:val="00040B53"/>
    <w:rsid w:val="0004109B"/>
    <w:rsid w:val="00041AA1"/>
    <w:rsid w:val="00043CC1"/>
    <w:rsid w:val="00044008"/>
    <w:rsid w:val="0006581E"/>
    <w:rsid w:val="0006625C"/>
    <w:rsid w:val="00080F63"/>
    <w:rsid w:val="00082FE2"/>
    <w:rsid w:val="0008465C"/>
    <w:rsid w:val="000865BC"/>
    <w:rsid w:val="000972CD"/>
    <w:rsid w:val="000A178C"/>
    <w:rsid w:val="000A6B14"/>
    <w:rsid w:val="000B2745"/>
    <w:rsid w:val="000B7437"/>
    <w:rsid w:val="000C776C"/>
    <w:rsid w:val="000D532D"/>
    <w:rsid w:val="000F0EDC"/>
    <w:rsid w:val="000F375D"/>
    <w:rsid w:val="000F3ABF"/>
    <w:rsid w:val="000F4443"/>
    <w:rsid w:val="000F526E"/>
    <w:rsid w:val="000F5B8A"/>
    <w:rsid w:val="00102A5D"/>
    <w:rsid w:val="00104FDC"/>
    <w:rsid w:val="00112258"/>
    <w:rsid w:val="00114FEF"/>
    <w:rsid w:val="00121460"/>
    <w:rsid w:val="0013428D"/>
    <w:rsid w:val="001448A8"/>
    <w:rsid w:val="00145F85"/>
    <w:rsid w:val="0017212B"/>
    <w:rsid w:val="001727F9"/>
    <w:rsid w:val="00173C18"/>
    <w:rsid w:val="00174ED8"/>
    <w:rsid w:val="00191C4C"/>
    <w:rsid w:val="00193F22"/>
    <w:rsid w:val="001A4F76"/>
    <w:rsid w:val="001B2BC2"/>
    <w:rsid w:val="001B2CA6"/>
    <w:rsid w:val="001C32AF"/>
    <w:rsid w:val="001C4FEC"/>
    <w:rsid w:val="001D17D9"/>
    <w:rsid w:val="001D4906"/>
    <w:rsid w:val="001D68AB"/>
    <w:rsid w:val="001E4BD8"/>
    <w:rsid w:val="001F44B7"/>
    <w:rsid w:val="0020289B"/>
    <w:rsid w:val="00202CAC"/>
    <w:rsid w:val="00217C09"/>
    <w:rsid w:val="002218B6"/>
    <w:rsid w:val="00227D54"/>
    <w:rsid w:val="00235E97"/>
    <w:rsid w:val="0024682C"/>
    <w:rsid w:val="00260D01"/>
    <w:rsid w:val="0026599C"/>
    <w:rsid w:val="00267600"/>
    <w:rsid w:val="002719A2"/>
    <w:rsid w:val="00282E87"/>
    <w:rsid w:val="002905DD"/>
    <w:rsid w:val="002949BE"/>
    <w:rsid w:val="00295607"/>
    <w:rsid w:val="002A6809"/>
    <w:rsid w:val="002A7A86"/>
    <w:rsid w:val="002B6DF8"/>
    <w:rsid w:val="002D6C8F"/>
    <w:rsid w:val="002D6F84"/>
    <w:rsid w:val="002E7BBC"/>
    <w:rsid w:val="002F4761"/>
    <w:rsid w:val="00306954"/>
    <w:rsid w:val="0031295B"/>
    <w:rsid w:val="003137F6"/>
    <w:rsid w:val="003152AE"/>
    <w:rsid w:val="0033143F"/>
    <w:rsid w:val="003403A4"/>
    <w:rsid w:val="003411A8"/>
    <w:rsid w:val="003518CB"/>
    <w:rsid w:val="003578B0"/>
    <w:rsid w:val="00364CEB"/>
    <w:rsid w:val="0036698C"/>
    <w:rsid w:val="00372653"/>
    <w:rsid w:val="00373875"/>
    <w:rsid w:val="003828F8"/>
    <w:rsid w:val="003A2902"/>
    <w:rsid w:val="003A2C27"/>
    <w:rsid w:val="003B1896"/>
    <w:rsid w:val="003B1A84"/>
    <w:rsid w:val="003B3C45"/>
    <w:rsid w:val="003B51E7"/>
    <w:rsid w:val="003B6FD0"/>
    <w:rsid w:val="003C390A"/>
    <w:rsid w:val="003D0DE5"/>
    <w:rsid w:val="003D2132"/>
    <w:rsid w:val="004010F3"/>
    <w:rsid w:val="004022F8"/>
    <w:rsid w:val="00404055"/>
    <w:rsid w:val="00410AA8"/>
    <w:rsid w:val="00416138"/>
    <w:rsid w:val="00420949"/>
    <w:rsid w:val="0042267A"/>
    <w:rsid w:val="004243CC"/>
    <w:rsid w:val="00425DA0"/>
    <w:rsid w:val="00431E59"/>
    <w:rsid w:val="00444D22"/>
    <w:rsid w:val="00453F94"/>
    <w:rsid w:val="00453F9D"/>
    <w:rsid w:val="004617CC"/>
    <w:rsid w:val="00480B41"/>
    <w:rsid w:val="00483945"/>
    <w:rsid w:val="00485DDC"/>
    <w:rsid w:val="0049419E"/>
    <w:rsid w:val="00497988"/>
    <w:rsid w:val="004A2681"/>
    <w:rsid w:val="004A5DDB"/>
    <w:rsid w:val="004A72E7"/>
    <w:rsid w:val="004A741B"/>
    <w:rsid w:val="004B17C7"/>
    <w:rsid w:val="004B5DC1"/>
    <w:rsid w:val="004B6C6B"/>
    <w:rsid w:val="004C2534"/>
    <w:rsid w:val="004C4D06"/>
    <w:rsid w:val="004E4F33"/>
    <w:rsid w:val="004E5BAC"/>
    <w:rsid w:val="004F273E"/>
    <w:rsid w:val="0050766D"/>
    <w:rsid w:val="00511826"/>
    <w:rsid w:val="00511915"/>
    <w:rsid w:val="00512099"/>
    <w:rsid w:val="005164B6"/>
    <w:rsid w:val="00523C27"/>
    <w:rsid w:val="00524BE9"/>
    <w:rsid w:val="00532C22"/>
    <w:rsid w:val="00533103"/>
    <w:rsid w:val="005347E6"/>
    <w:rsid w:val="00534B79"/>
    <w:rsid w:val="00536740"/>
    <w:rsid w:val="00542A85"/>
    <w:rsid w:val="005564D7"/>
    <w:rsid w:val="00557195"/>
    <w:rsid w:val="00571976"/>
    <w:rsid w:val="00585658"/>
    <w:rsid w:val="00595496"/>
    <w:rsid w:val="005A22BC"/>
    <w:rsid w:val="005A388A"/>
    <w:rsid w:val="005A6895"/>
    <w:rsid w:val="005B43FE"/>
    <w:rsid w:val="005C662D"/>
    <w:rsid w:val="005D44DC"/>
    <w:rsid w:val="005E1B8C"/>
    <w:rsid w:val="005E1CBB"/>
    <w:rsid w:val="005E7189"/>
    <w:rsid w:val="005E7F79"/>
    <w:rsid w:val="005F0A6C"/>
    <w:rsid w:val="005F583A"/>
    <w:rsid w:val="00601AC0"/>
    <w:rsid w:val="00601F6F"/>
    <w:rsid w:val="00602E72"/>
    <w:rsid w:val="00603CC2"/>
    <w:rsid w:val="00610258"/>
    <w:rsid w:val="00614AC8"/>
    <w:rsid w:val="00617628"/>
    <w:rsid w:val="00623861"/>
    <w:rsid w:val="0063309F"/>
    <w:rsid w:val="00636FFC"/>
    <w:rsid w:val="0064027D"/>
    <w:rsid w:val="006403AF"/>
    <w:rsid w:val="00645FDC"/>
    <w:rsid w:val="00650C53"/>
    <w:rsid w:val="00655159"/>
    <w:rsid w:val="00656D7C"/>
    <w:rsid w:val="00657A97"/>
    <w:rsid w:val="00661E67"/>
    <w:rsid w:val="0067011E"/>
    <w:rsid w:val="00673E47"/>
    <w:rsid w:val="00676D99"/>
    <w:rsid w:val="006A0DD0"/>
    <w:rsid w:val="006A4A08"/>
    <w:rsid w:val="006B15E0"/>
    <w:rsid w:val="006B49AA"/>
    <w:rsid w:val="006D5529"/>
    <w:rsid w:val="006E06B4"/>
    <w:rsid w:val="006F05CC"/>
    <w:rsid w:val="006F42CF"/>
    <w:rsid w:val="006F79F4"/>
    <w:rsid w:val="00702C67"/>
    <w:rsid w:val="007058C5"/>
    <w:rsid w:val="007113A7"/>
    <w:rsid w:val="0071356D"/>
    <w:rsid w:val="007172D5"/>
    <w:rsid w:val="0072297D"/>
    <w:rsid w:val="00731658"/>
    <w:rsid w:val="00734FA9"/>
    <w:rsid w:val="0073523F"/>
    <w:rsid w:val="00735417"/>
    <w:rsid w:val="00743528"/>
    <w:rsid w:val="00747887"/>
    <w:rsid w:val="00762232"/>
    <w:rsid w:val="00762DA0"/>
    <w:rsid w:val="007705CD"/>
    <w:rsid w:val="00770F69"/>
    <w:rsid w:val="0077579E"/>
    <w:rsid w:val="00791FF6"/>
    <w:rsid w:val="007B10DE"/>
    <w:rsid w:val="007C17D7"/>
    <w:rsid w:val="007C5FB9"/>
    <w:rsid w:val="007D0EC2"/>
    <w:rsid w:val="007D365F"/>
    <w:rsid w:val="007D5F01"/>
    <w:rsid w:val="007E3B78"/>
    <w:rsid w:val="007E5EAE"/>
    <w:rsid w:val="007F0D85"/>
    <w:rsid w:val="00810C28"/>
    <w:rsid w:val="00811812"/>
    <w:rsid w:val="008152E1"/>
    <w:rsid w:val="008256A7"/>
    <w:rsid w:val="008257B8"/>
    <w:rsid w:val="008259DB"/>
    <w:rsid w:val="00832B5D"/>
    <w:rsid w:val="0084066D"/>
    <w:rsid w:val="00847AC8"/>
    <w:rsid w:val="0085516E"/>
    <w:rsid w:val="00856AB8"/>
    <w:rsid w:val="00862EC6"/>
    <w:rsid w:val="008648E7"/>
    <w:rsid w:val="00866C72"/>
    <w:rsid w:val="00876CEF"/>
    <w:rsid w:val="00876F37"/>
    <w:rsid w:val="00884DD4"/>
    <w:rsid w:val="00891204"/>
    <w:rsid w:val="00892738"/>
    <w:rsid w:val="00894434"/>
    <w:rsid w:val="0089687B"/>
    <w:rsid w:val="008A1D36"/>
    <w:rsid w:val="008B24E2"/>
    <w:rsid w:val="008C1E34"/>
    <w:rsid w:val="008D05C6"/>
    <w:rsid w:val="008D18C1"/>
    <w:rsid w:val="008D40B4"/>
    <w:rsid w:val="008D4471"/>
    <w:rsid w:val="008D5325"/>
    <w:rsid w:val="008E7951"/>
    <w:rsid w:val="00910943"/>
    <w:rsid w:val="00927331"/>
    <w:rsid w:val="00933866"/>
    <w:rsid w:val="00933B3D"/>
    <w:rsid w:val="00943025"/>
    <w:rsid w:val="00950026"/>
    <w:rsid w:val="0095333C"/>
    <w:rsid w:val="0095590F"/>
    <w:rsid w:val="009610BA"/>
    <w:rsid w:val="009620FC"/>
    <w:rsid w:val="009672D2"/>
    <w:rsid w:val="00973EDB"/>
    <w:rsid w:val="00977282"/>
    <w:rsid w:val="00996253"/>
    <w:rsid w:val="009B0B17"/>
    <w:rsid w:val="009B2697"/>
    <w:rsid w:val="009B2E4A"/>
    <w:rsid w:val="009C619F"/>
    <w:rsid w:val="009D01A9"/>
    <w:rsid w:val="009D34B9"/>
    <w:rsid w:val="009E111F"/>
    <w:rsid w:val="009E1BE4"/>
    <w:rsid w:val="009E24AB"/>
    <w:rsid w:val="009E4C49"/>
    <w:rsid w:val="009E5A6C"/>
    <w:rsid w:val="009F1DB8"/>
    <w:rsid w:val="009F35BE"/>
    <w:rsid w:val="009F75F5"/>
    <w:rsid w:val="00A02626"/>
    <w:rsid w:val="00A142E2"/>
    <w:rsid w:val="00A20D95"/>
    <w:rsid w:val="00A25D3F"/>
    <w:rsid w:val="00A31989"/>
    <w:rsid w:val="00A36857"/>
    <w:rsid w:val="00A37DCB"/>
    <w:rsid w:val="00A425D8"/>
    <w:rsid w:val="00A437F3"/>
    <w:rsid w:val="00A43FF7"/>
    <w:rsid w:val="00A47337"/>
    <w:rsid w:val="00A4783B"/>
    <w:rsid w:val="00A47B96"/>
    <w:rsid w:val="00A55EAC"/>
    <w:rsid w:val="00A57572"/>
    <w:rsid w:val="00A60C95"/>
    <w:rsid w:val="00A65B9E"/>
    <w:rsid w:val="00A67BE5"/>
    <w:rsid w:val="00A67FBB"/>
    <w:rsid w:val="00A7363B"/>
    <w:rsid w:val="00A74530"/>
    <w:rsid w:val="00A820B6"/>
    <w:rsid w:val="00AA31A3"/>
    <w:rsid w:val="00AA395F"/>
    <w:rsid w:val="00AA4D5E"/>
    <w:rsid w:val="00AB177A"/>
    <w:rsid w:val="00AB3054"/>
    <w:rsid w:val="00AC0D61"/>
    <w:rsid w:val="00AC1236"/>
    <w:rsid w:val="00AD5158"/>
    <w:rsid w:val="00AD69F1"/>
    <w:rsid w:val="00AE6C4F"/>
    <w:rsid w:val="00AF6B98"/>
    <w:rsid w:val="00B02A26"/>
    <w:rsid w:val="00B14E8F"/>
    <w:rsid w:val="00B203A9"/>
    <w:rsid w:val="00B22515"/>
    <w:rsid w:val="00B30C43"/>
    <w:rsid w:val="00B348A2"/>
    <w:rsid w:val="00B4036B"/>
    <w:rsid w:val="00B42FBD"/>
    <w:rsid w:val="00B44874"/>
    <w:rsid w:val="00B5151E"/>
    <w:rsid w:val="00B5745B"/>
    <w:rsid w:val="00B6456B"/>
    <w:rsid w:val="00B70420"/>
    <w:rsid w:val="00B7332B"/>
    <w:rsid w:val="00B831B2"/>
    <w:rsid w:val="00B951CA"/>
    <w:rsid w:val="00B959AC"/>
    <w:rsid w:val="00B95DED"/>
    <w:rsid w:val="00B96ED9"/>
    <w:rsid w:val="00B97F6B"/>
    <w:rsid w:val="00BA36D8"/>
    <w:rsid w:val="00BA6F81"/>
    <w:rsid w:val="00BB353F"/>
    <w:rsid w:val="00BB5593"/>
    <w:rsid w:val="00BC2300"/>
    <w:rsid w:val="00BC2519"/>
    <w:rsid w:val="00BC2593"/>
    <w:rsid w:val="00BD12FA"/>
    <w:rsid w:val="00BE1504"/>
    <w:rsid w:val="00BE46A0"/>
    <w:rsid w:val="00BF492C"/>
    <w:rsid w:val="00BF4CB7"/>
    <w:rsid w:val="00C17AB2"/>
    <w:rsid w:val="00C22AD4"/>
    <w:rsid w:val="00C3195D"/>
    <w:rsid w:val="00C33900"/>
    <w:rsid w:val="00C4285E"/>
    <w:rsid w:val="00C54249"/>
    <w:rsid w:val="00C552A1"/>
    <w:rsid w:val="00C724B7"/>
    <w:rsid w:val="00C737FE"/>
    <w:rsid w:val="00C830B9"/>
    <w:rsid w:val="00C85F3C"/>
    <w:rsid w:val="00C92863"/>
    <w:rsid w:val="00C944A6"/>
    <w:rsid w:val="00C95430"/>
    <w:rsid w:val="00C964CC"/>
    <w:rsid w:val="00C970C0"/>
    <w:rsid w:val="00CA0B72"/>
    <w:rsid w:val="00CA2420"/>
    <w:rsid w:val="00CA2B36"/>
    <w:rsid w:val="00CB310B"/>
    <w:rsid w:val="00CB6978"/>
    <w:rsid w:val="00CB720B"/>
    <w:rsid w:val="00CC01C5"/>
    <w:rsid w:val="00CC3AB4"/>
    <w:rsid w:val="00CC4A53"/>
    <w:rsid w:val="00CC5657"/>
    <w:rsid w:val="00CD17BD"/>
    <w:rsid w:val="00CE25E2"/>
    <w:rsid w:val="00CE54AE"/>
    <w:rsid w:val="00CF382C"/>
    <w:rsid w:val="00D012A7"/>
    <w:rsid w:val="00D047DB"/>
    <w:rsid w:val="00D13A1E"/>
    <w:rsid w:val="00D16299"/>
    <w:rsid w:val="00D207D5"/>
    <w:rsid w:val="00D25351"/>
    <w:rsid w:val="00D32341"/>
    <w:rsid w:val="00D33373"/>
    <w:rsid w:val="00D3614E"/>
    <w:rsid w:val="00D37EEE"/>
    <w:rsid w:val="00D4000A"/>
    <w:rsid w:val="00D43307"/>
    <w:rsid w:val="00D462B4"/>
    <w:rsid w:val="00D4665B"/>
    <w:rsid w:val="00D6155B"/>
    <w:rsid w:val="00D6163F"/>
    <w:rsid w:val="00D61688"/>
    <w:rsid w:val="00D63CEC"/>
    <w:rsid w:val="00D65FE2"/>
    <w:rsid w:val="00D8290F"/>
    <w:rsid w:val="00D85CA9"/>
    <w:rsid w:val="00D8750F"/>
    <w:rsid w:val="00D91509"/>
    <w:rsid w:val="00D919BB"/>
    <w:rsid w:val="00D9354A"/>
    <w:rsid w:val="00DA16A6"/>
    <w:rsid w:val="00DA2F08"/>
    <w:rsid w:val="00DA47F3"/>
    <w:rsid w:val="00DB0C0C"/>
    <w:rsid w:val="00DB63C4"/>
    <w:rsid w:val="00DB6E4E"/>
    <w:rsid w:val="00DC0EA4"/>
    <w:rsid w:val="00DC3713"/>
    <w:rsid w:val="00DD5961"/>
    <w:rsid w:val="00DE3BE8"/>
    <w:rsid w:val="00DE40EF"/>
    <w:rsid w:val="00DF135A"/>
    <w:rsid w:val="00DF4F13"/>
    <w:rsid w:val="00DF65C6"/>
    <w:rsid w:val="00DF6E5E"/>
    <w:rsid w:val="00E07EAC"/>
    <w:rsid w:val="00E15440"/>
    <w:rsid w:val="00E178AF"/>
    <w:rsid w:val="00E2309E"/>
    <w:rsid w:val="00E23E64"/>
    <w:rsid w:val="00E3296B"/>
    <w:rsid w:val="00E425C7"/>
    <w:rsid w:val="00E521A2"/>
    <w:rsid w:val="00E53481"/>
    <w:rsid w:val="00E57F54"/>
    <w:rsid w:val="00E57FA8"/>
    <w:rsid w:val="00E726E1"/>
    <w:rsid w:val="00E86629"/>
    <w:rsid w:val="00EA37DF"/>
    <w:rsid w:val="00EA3972"/>
    <w:rsid w:val="00EB00E0"/>
    <w:rsid w:val="00EB19AA"/>
    <w:rsid w:val="00EB2E41"/>
    <w:rsid w:val="00EB5777"/>
    <w:rsid w:val="00EB58E4"/>
    <w:rsid w:val="00EB5F82"/>
    <w:rsid w:val="00EC1792"/>
    <w:rsid w:val="00EC5501"/>
    <w:rsid w:val="00EC6F31"/>
    <w:rsid w:val="00ED1624"/>
    <w:rsid w:val="00ED4E72"/>
    <w:rsid w:val="00EE5643"/>
    <w:rsid w:val="00EF5518"/>
    <w:rsid w:val="00F109AB"/>
    <w:rsid w:val="00F14C7E"/>
    <w:rsid w:val="00F159CD"/>
    <w:rsid w:val="00F22198"/>
    <w:rsid w:val="00F30431"/>
    <w:rsid w:val="00F3344C"/>
    <w:rsid w:val="00F345E3"/>
    <w:rsid w:val="00F3669F"/>
    <w:rsid w:val="00F41681"/>
    <w:rsid w:val="00F42606"/>
    <w:rsid w:val="00F46FEC"/>
    <w:rsid w:val="00F57A2F"/>
    <w:rsid w:val="00F624AB"/>
    <w:rsid w:val="00F71F5F"/>
    <w:rsid w:val="00F72513"/>
    <w:rsid w:val="00F7426C"/>
    <w:rsid w:val="00F742B5"/>
    <w:rsid w:val="00F82ACA"/>
    <w:rsid w:val="00F91A61"/>
    <w:rsid w:val="00F93286"/>
    <w:rsid w:val="00F93AB0"/>
    <w:rsid w:val="00F96A98"/>
    <w:rsid w:val="00FA573A"/>
    <w:rsid w:val="00FB3B46"/>
    <w:rsid w:val="00FC678F"/>
    <w:rsid w:val="00FD08E3"/>
    <w:rsid w:val="00FD3871"/>
    <w:rsid w:val="00FD5E62"/>
    <w:rsid w:val="00FD72C4"/>
    <w:rsid w:val="00FE7FD4"/>
    <w:rsid w:val="00FF3E8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5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48A2"/>
    <w:rPr>
      <w:rFonts w:ascii="Arial" w:hAnsi="Arial"/>
      <w:szCs w:val="22"/>
      <w:lang w:val="hu-HU" w:eastAsia="en-US"/>
    </w:rPr>
  </w:style>
  <w:style w:type="paragraph" w:styleId="Cmsor1">
    <w:name w:val="heading 1"/>
    <w:basedOn w:val="Norml"/>
    <w:next w:val="Norml"/>
    <w:link w:val="Cmsor1Char"/>
    <w:qFormat/>
    <w:rsid w:val="000D53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54A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BF492C"/>
    <w:rPr>
      <w:rFonts w:ascii="Calibri" w:hAnsi="Calibri"/>
      <w:sz w:val="22"/>
      <w:szCs w:val="21"/>
      <w:lang w:val="x-none"/>
    </w:rPr>
  </w:style>
  <w:style w:type="character" w:customStyle="1" w:styleId="CsakszvegChar">
    <w:name w:val="Csak szöveg Char"/>
    <w:link w:val="Csakszveg"/>
    <w:uiPriority w:val="99"/>
    <w:semiHidden/>
    <w:rsid w:val="00BF492C"/>
    <w:rPr>
      <w:sz w:val="22"/>
      <w:szCs w:val="21"/>
      <w:lang w:eastAsia="en-US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link w:val="lfej"/>
    <w:uiPriority w:val="99"/>
    <w:rsid w:val="00650C53"/>
    <w:rPr>
      <w:rFonts w:ascii="Arial" w:hAnsi="Arial"/>
      <w:szCs w:val="22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50C53"/>
    <w:rPr>
      <w:rFonts w:ascii="Arial" w:hAnsi="Arial"/>
      <w:szCs w:val="22"/>
      <w:lang w:val="hu-HU" w:eastAsia="en-US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aszerbekezdsChar">
    <w:name w:val="Listaszerű bekezdés Char"/>
    <w:aliases w:val="body Char,Odsek zoznamu2 Char"/>
    <w:link w:val="Listaszerbekezds"/>
    <w:uiPriority w:val="34"/>
    <w:locked/>
    <w:rsid w:val="0064027D"/>
    <w:rPr>
      <w:sz w:val="22"/>
      <w:szCs w:val="22"/>
      <w:lang w:val="hu-HU" w:eastAsia="en-US"/>
    </w:rPr>
  </w:style>
  <w:style w:type="character" w:styleId="Hiperhivatkozs">
    <w:name w:val="Hyperlink"/>
    <w:uiPriority w:val="99"/>
    <w:unhideWhenUsed/>
    <w:rsid w:val="00DE3BE8"/>
    <w:rPr>
      <w:color w:val="0563C1"/>
      <w:u w:val="single"/>
    </w:rPr>
  </w:style>
  <w:style w:type="character" w:styleId="Kiemels">
    <w:name w:val="Emphasis"/>
    <w:uiPriority w:val="20"/>
    <w:qFormat/>
    <w:rsid w:val="00EC1792"/>
    <w:rPr>
      <w:i/>
      <w:iCs/>
    </w:rPr>
  </w:style>
  <w:style w:type="character" w:customStyle="1" w:styleId="Cmsor1Char">
    <w:name w:val="Címsor 1 Char"/>
    <w:basedOn w:val="Bekezdsalapbettpusa"/>
    <w:link w:val="Cmsor1"/>
    <w:rsid w:val="000D532D"/>
    <w:rPr>
      <w:rFonts w:ascii="Cambria" w:eastAsia="Times New Roman" w:hAnsi="Cambria"/>
      <w:b/>
      <w:bCs/>
      <w:kern w:val="32"/>
      <w:sz w:val="32"/>
      <w:szCs w:val="32"/>
      <w:lang w:val="hu-HU" w:eastAsia="hu-HU"/>
    </w:rPr>
  </w:style>
  <w:style w:type="character" w:customStyle="1" w:styleId="fontstyle01">
    <w:name w:val="fontstyle01"/>
    <w:rsid w:val="000D53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opre">
    <w:name w:val="acopre"/>
    <w:rsid w:val="000D532D"/>
  </w:style>
  <w:style w:type="paragraph" w:customStyle="1" w:styleId="xxxxxmsonormal">
    <w:name w:val="x_x_x_x_x_msonormal"/>
    <w:basedOn w:val="Norml"/>
    <w:uiPriority w:val="99"/>
    <w:rsid w:val="000D532D"/>
    <w:rPr>
      <w:rFonts w:ascii="Times New Roman" w:hAnsi="Times New Roman"/>
      <w:sz w:val="24"/>
      <w:szCs w:val="24"/>
      <w:lang w:eastAsia="hu-HU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9F75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48A2"/>
    <w:rPr>
      <w:rFonts w:ascii="Arial" w:hAnsi="Arial"/>
      <w:szCs w:val="22"/>
      <w:lang w:val="hu-HU" w:eastAsia="en-US"/>
    </w:rPr>
  </w:style>
  <w:style w:type="paragraph" w:styleId="Cmsor1">
    <w:name w:val="heading 1"/>
    <w:basedOn w:val="Norml"/>
    <w:next w:val="Norml"/>
    <w:link w:val="Cmsor1Char"/>
    <w:qFormat/>
    <w:rsid w:val="000D53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54A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BF492C"/>
    <w:rPr>
      <w:rFonts w:ascii="Calibri" w:hAnsi="Calibri"/>
      <w:sz w:val="22"/>
      <w:szCs w:val="21"/>
      <w:lang w:val="x-none"/>
    </w:rPr>
  </w:style>
  <w:style w:type="character" w:customStyle="1" w:styleId="CsakszvegChar">
    <w:name w:val="Csak szöveg Char"/>
    <w:link w:val="Csakszveg"/>
    <w:uiPriority w:val="99"/>
    <w:semiHidden/>
    <w:rsid w:val="00BF492C"/>
    <w:rPr>
      <w:sz w:val="22"/>
      <w:szCs w:val="21"/>
      <w:lang w:eastAsia="en-US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link w:val="lfej"/>
    <w:uiPriority w:val="99"/>
    <w:rsid w:val="00650C53"/>
    <w:rPr>
      <w:rFonts w:ascii="Arial" w:hAnsi="Arial"/>
      <w:szCs w:val="22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50C53"/>
    <w:rPr>
      <w:rFonts w:ascii="Arial" w:hAnsi="Arial"/>
      <w:szCs w:val="22"/>
      <w:lang w:val="hu-HU" w:eastAsia="en-US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aszerbekezdsChar">
    <w:name w:val="Listaszerű bekezdés Char"/>
    <w:aliases w:val="body Char,Odsek zoznamu2 Char"/>
    <w:link w:val="Listaszerbekezds"/>
    <w:uiPriority w:val="34"/>
    <w:locked/>
    <w:rsid w:val="0064027D"/>
    <w:rPr>
      <w:sz w:val="22"/>
      <w:szCs w:val="22"/>
      <w:lang w:val="hu-HU" w:eastAsia="en-US"/>
    </w:rPr>
  </w:style>
  <w:style w:type="character" w:styleId="Hiperhivatkozs">
    <w:name w:val="Hyperlink"/>
    <w:uiPriority w:val="99"/>
    <w:unhideWhenUsed/>
    <w:rsid w:val="00DE3BE8"/>
    <w:rPr>
      <w:color w:val="0563C1"/>
      <w:u w:val="single"/>
    </w:rPr>
  </w:style>
  <w:style w:type="character" w:styleId="Kiemels">
    <w:name w:val="Emphasis"/>
    <w:uiPriority w:val="20"/>
    <w:qFormat/>
    <w:rsid w:val="00EC1792"/>
    <w:rPr>
      <w:i/>
      <w:iCs/>
    </w:rPr>
  </w:style>
  <w:style w:type="character" w:customStyle="1" w:styleId="Cmsor1Char">
    <w:name w:val="Címsor 1 Char"/>
    <w:basedOn w:val="Bekezdsalapbettpusa"/>
    <w:link w:val="Cmsor1"/>
    <w:rsid w:val="000D532D"/>
    <w:rPr>
      <w:rFonts w:ascii="Cambria" w:eastAsia="Times New Roman" w:hAnsi="Cambria"/>
      <w:b/>
      <w:bCs/>
      <w:kern w:val="32"/>
      <w:sz w:val="32"/>
      <w:szCs w:val="32"/>
      <w:lang w:val="hu-HU" w:eastAsia="hu-HU"/>
    </w:rPr>
  </w:style>
  <w:style w:type="character" w:customStyle="1" w:styleId="fontstyle01">
    <w:name w:val="fontstyle01"/>
    <w:rsid w:val="000D53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opre">
    <w:name w:val="acopre"/>
    <w:rsid w:val="000D532D"/>
  </w:style>
  <w:style w:type="paragraph" w:customStyle="1" w:styleId="xxxxxmsonormal">
    <w:name w:val="x_x_x_x_x_msonormal"/>
    <w:basedOn w:val="Norml"/>
    <w:uiPriority w:val="99"/>
    <w:rsid w:val="000D532D"/>
    <w:rPr>
      <w:rFonts w:ascii="Times New Roman" w:hAnsi="Times New Roman"/>
      <w:sz w:val="24"/>
      <w:szCs w:val="24"/>
      <w:lang w:eastAsia="hu-HU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9F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hu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C694-64CB-41FC-953A-A8C9CE5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Links>
    <vt:vector size="24" baseType="variant"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vianovaics@ics.s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emailom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Používateľ systému Windows</cp:lastModifiedBy>
  <cp:revision>2</cp:revision>
  <cp:lastPrinted>2018-10-03T03:02:00Z</cp:lastPrinted>
  <dcterms:created xsi:type="dcterms:W3CDTF">2021-07-30T14:24:00Z</dcterms:created>
  <dcterms:modified xsi:type="dcterms:W3CDTF">2021-07-30T14:24:00Z</dcterms:modified>
</cp:coreProperties>
</file>